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E7" w:rsidRDefault="00B474E7" w:rsidP="00B474E7">
      <w:pPr>
        <w:jc w:val="center"/>
      </w:pPr>
      <w:r w:rsidRPr="00B474E7">
        <w:drawing>
          <wp:inline distT="0" distB="0" distL="0" distR="0" wp14:anchorId="6A4FECED" wp14:editId="0E3879AB">
            <wp:extent cx="1844200" cy="28196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E7" w:rsidRDefault="00B474E7" w:rsidP="00B474E7">
      <w:r w:rsidRPr="00B474E7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39395</wp:posOffset>
            </wp:positionV>
            <wp:extent cx="3520440" cy="22631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4E7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77495</wp:posOffset>
            </wp:positionV>
            <wp:extent cx="2232660" cy="2225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E7" w:rsidRDefault="00B474E7" w:rsidP="00B474E7">
      <w:pPr>
        <w:ind w:firstLine="720"/>
      </w:pPr>
    </w:p>
    <w:p w:rsidR="00B474E7" w:rsidRDefault="00B474E7" w:rsidP="00B474E7">
      <w:pPr>
        <w:tabs>
          <w:tab w:val="left" w:pos="5988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64135</wp:posOffset>
                </wp:positionV>
                <wp:extent cx="14630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E7" w:rsidRPr="00B474E7" w:rsidRDefault="00B474E7">
                            <w:pP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i</w:t>
                            </w:r>
                            <w:r w:rsidRPr="00B474E7"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t is very traditional and relig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1pt;margin-top:5.05pt;width:11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" filled="f" stroked="f">
                <v:textbox style="mso-fit-shape-to-text:t">
                  <w:txbxContent>
                    <w:p w:rsidR="00B474E7" w:rsidRPr="00B474E7" w:rsidRDefault="00B474E7">
                      <w:pP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</w:pP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i</w:t>
                      </w:r>
                      <w:r w:rsidRPr="00B474E7"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t is very traditional and relig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B474E7" w:rsidRPr="00B474E7" w:rsidRDefault="00D33839" w:rsidP="00B474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4313E5" wp14:editId="375F28CF">
                <wp:simplePos x="0" y="0"/>
                <wp:positionH relativeFrom="column">
                  <wp:posOffset>5182870</wp:posOffset>
                </wp:positionH>
                <wp:positionV relativeFrom="paragraph">
                  <wp:posOffset>291465</wp:posOffset>
                </wp:positionV>
                <wp:extent cx="146304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E7" w:rsidRPr="00B474E7" w:rsidRDefault="00B474E7" w:rsidP="00B474E7">
                            <w:pP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i</w:t>
                            </w:r>
                            <w:r w:rsidRPr="00B474E7"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 xml:space="preserve">t is </w:t>
                            </w: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very happy</w:t>
                            </w:r>
                            <w:r w:rsidR="00D33839"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/ cheer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313E5" id="_x0000_s1027" type="#_x0000_t202" style="position:absolute;margin-left:408.1pt;margin-top:22.95pt;width:115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" filled="f" stroked="f">
                <v:textbox style="mso-fit-shape-to-text:t">
                  <w:txbxContent>
                    <w:p w:rsidR="00B474E7" w:rsidRPr="00B474E7" w:rsidRDefault="00B474E7" w:rsidP="00B474E7">
                      <w:pP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</w:pP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i</w:t>
                      </w:r>
                      <w:r w:rsidRPr="00B474E7"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 xml:space="preserve">t is </w:t>
                      </w: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very happy</w:t>
                      </w:r>
                      <w:r w:rsidR="00D33839"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/ cheer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4E7" w:rsidRDefault="00B474E7" w:rsidP="00B474E7"/>
    <w:p w:rsidR="00D33839" w:rsidRDefault="00D33839" w:rsidP="00B474E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4BFF0" wp14:editId="1D842950">
                <wp:simplePos x="0" y="0"/>
                <wp:positionH relativeFrom="column">
                  <wp:posOffset>5182870</wp:posOffset>
                </wp:positionH>
                <wp:positionV relativeFrom="paragraph">
                  <wp:posOffset>571500</wp:posOffset>
                </wp:positionV>
                <wp:extent cx="146304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39" w:rsidRPr="00B474E7" w:rsidRDefault="00D33839" w:rsidP="00D33839">
                            <w:pP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i</w:t>
                            </w:r>
                            <w:r w:rsidRPr="00B474E7"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t i</w:t>
                            </w: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s in honour of the day of the d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4BFF0" id="_x0000_s1028" type="#_x0000_t202" style="position:absolute;left:0;text-align:left;margin-left:408.1pt;margin-top:45pt;width:115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" filled="f" stroked="f">
                <v:textbox style="mso-fit-shape-to-text:t">
                  <w:txbxContent>
                    <w:p w:rsidR="00D33839" w:rsidRPr="00B474E7" w:rsidRDefault="00D33839" w:rsidP="00D33839">
                      <w:pP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</w:pP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i</w:t>
                      </w:r>
                      <w:r w:rsidRPr="00B474E7"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t i</w:t>
                      </w: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s in honour of the day of the d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44BFF0" wp14:editId="1D842950">
                <wp:simplePos x="0" y="0"/>
                <wp:positionH relativeFrom="column">
                  <wp:posOffset>5182870</wp:posOffset>
                </wp:positionH>
                <wp:positionV relativeFrom="paragraph">
                  <wp:posOffset>137160</wp:posOffset>
                </wp:positionV>
                <wp:extent cx="146304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39" w:rsidRPr="00B474E7" w:rsidRDefault="00D33839" w:rsidP="00D33839">
                            <w:pP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i</w:t>
                            </w:r>
                            <w:r w:rsidRPr="00B474E7"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 xml:space="preserve">t is </w:t>
                            </w: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 xml:space="preserve">very </w:t>
                            </w:r>
                            <w:r>
                              <w:rPr>
                                <w:rFonts w:ascii="Sassoon Infant Std" w:hAnsi="Sassoon Infant Std"/>
                                <w:color w:val="7030A0"/>
                                <w:lang w:val="en-US"/>
                              </w:rPr>
                              <w:t>colour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4BFF0" id="_x0000_s1029" type="#_x0000_t202" style="position:absolute;left:0;text-align:left;margin-left:408.1pt;margin-top:10.8pt;width:115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" filled="f" stroked="f">
                <v:textbox style="mso-fit-shape-to-text:t">
                  <w:txbxContent>
                    <w:p w:rsidR="00D33839" w:rsidRPr="00B474E7" w:rsidRDefault="00D33839" w:rsidP="00D33839">
                      <w:pP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</w:pP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i</w:t>
                      </w:r>
                      <w:r w:rsidRPr="00B474E7"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 xml:space="preserve">t is </w:t>
                      </w: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 xml:space="preserve">very </w:t>
                      </w:r>
                      <w:r>
                        <w:rPr>
                          <w:rFonts w:ascii="Sassoon Infant Std" w:hAnsi="Sassoon Infant Std"/>
                          <w:color w:val="7030A0"/>
                          <w:lang w:val="en-US"/>
                        </w:rPr>
                        <w:t>colour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839" w:rsidRPr="00D33839" w:rsidRDefault="00D33839" w:rsidP="00D33839"/>
    <w:p w:rsidR="00D33839" w:rsidRPr="00D33839" w:rsidRDefault="00D33839" w:rsidP="00D33839"/>
    <w:p w:rsidR="00D33839" w:rsidRPr="00D33839" w:rsidRDefault="00D33839" w:rsidP="00D338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01930</wp:posOffset>
                </wp:positionV>
                <wp:extent cx="3154680" cy="457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39" w:rsidRPr="00D33839" w:rsidRDefault="00D33839" w:rsidP="00D3383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1F1F1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33839">
                              <w:rPr>
                                <w:rFonts w:ascii="inherit" w:eastAsia="Times New Roman" w:hAnsi="inherit" w:cs="Courier New"/>
                                <w:color w:val="1F1F1F"/>
                                <w:sz w:val="28"/>
                                <w:szCs w:val="28"/>
                                <w:lang w:val="es-ES" w:eastAsia="en-GB"/>
                              </w:rPr>
                              <w:t>¿Cómo vas a ayudar al planeta?</w:t>
                            </w:r>
                          </w:p>
                          <w:p w:rsidR="00D33839" w:rsidRDefault="00D33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6.4pt;margin-top:15.9pt;width:248.4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" filled="f" stroked="f">
                <v:textbox>
                  <w:txbxContent>
                    <w:p w:rsidR="00D33839" w:rsidRPr="00D33839" w:rsidRDefault="00D33839" w:rsidP="00D3383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1F1F1F"/>
                          <w:sz w:val="28"/>
                          <w:szCs w:val="28"/>
                          <w:lang w:eastAsia="en-GB"/>
                        </w:rPr>
                      </w:pPr>
                      <w:r w:rsidRPr="00D33839">
                        <w:rPr>
                          <w:rFonts w:ascii="inherit" w:eastAsia="Times New Roman" w:hAnsi="inherit" w:cs="Courier New"/>
                          <w:color w:val="1F1F1F"/>
                          <w:sz w:val="28"/>
                          <w:szCs w:val="28"/>
                          <w:lang w:val="es-ES" w:eastAsia="en-GB"/>
                        </w:rPr>
                        <w:t>¿Cómo vas a ayudar al planeta?</w:t>
                      </w:r>
                    </w:p>
                    <w:p w:rsidR="00D33839" w:rsidRDefault="00D33839"/>
                  </w:txbxContent>
                </v:textbox>
                <w10:wrap type="square"/>
              </v:shape>
            </w:pict>
          </mc:Fallback>
        </mc:AlternateContent>
      </w:r>
    </w:p>
    <w:p w:rsidR="00D33839" w:rsidRPr="00D33839" w:rsidRDefault="00D33839" w:rsidP="00D33839">
      <w:r w:rsidRPr="00D33839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51460</wp:posOffset>
            </wp:positionV>
            <wp:extent cx="2031538" cy="242316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38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839" w:rsidRPr="00D33839" w:rsidRDefault="00D33839" w:rsidP="00D33839">
      <w:pPr>
        <w:tabs>
          <w:tab w:val="left" w:pos="7008"/>
        </w:tabs>
      </w:pPr>
      <w:r w:rsidRPr="00D33839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2065</wp:posOffset>
            </wp:positionV>
            <wp:extent cx="3208020" cy="2514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33839" w:rsidRDefault="00D33839" w:rsidP="00D33839"/>
    <w:p w:rsidR="00DD5F11" w:rsidRDefault="00D33839" w:rsidP="00D33839">
      <w:pPr>
        <w:tabs>
          <w:tab w:val="left" w:pos="5856"/>
        </w:tabs>
        <w:ind w:firstLine="720"/>
      </w:pPr>
      <w:r>
        <w:tab/>
      </w:r>
    </w:p>
    <w:p w:rsidR="00DD5F11" w:rsidRPr="00DD5F11" w:rsidRDefault="00DD5F11" w:rsidP="00DD5F11"/>
    <w:p w:rsidR="00DD5F11" w:rsidRPr="00DD5F11" w:rsidRDefault="00DD5F11" w:rsidP="00DD5F11"/>
    <w:p w:rsidR="00DD5F11" w:rsidRPr="00DD5F11" w:rsidRDefault="00DD5F11" w:rsidP="00DD5F11"/>
    <w:p w:rsidR="00DD5F11" w:rsidRPr="00DD5F11" w:rsidRDefault="00DD5F11" w:rsidP="00DD5F11"/>
    <w:p w:rsidR="00DD5F11" w:rsidRPr="00DD5F11" w:rsidRDefault="00DD5F11" w:rsidP="00DD5F11"/>
    <w:p w:rsidR="00DD5F11" w:rsidRPr="00DD5F11" w:rsidRDefault="00DD5F11" w:rsidP="00DD5F11">
      <w:r w:rsidRPr="00DD5F11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302260</wp:posOffset>
            </wp:positionV>
            <wp:extent cx="6537960" cy="2544633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54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F11" w:rsidRDefault="00DD5F11" w:rsidP="00DD5F11">
      <w:bookmarkStart w:id="0" w:name="_GoBack"/>
      <w:bookmarkEnd w:id="0"/>
    </w:p>
    <w:p w:rsidR="00CE7979" w:rsidRPr="00DD5F11" w:rsidRDefault="00BE380C" w:rsidP="00DD5F11"/>
    <w:sectPr w:rsidR="00CE7979" w:rsidRPr="00DD5F1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0C" w:rsidRDefault="00BE380C" w:rsidP="00B474E7">
      <w:pPr>
        <w:spacing w:after="0" w:line="240" w:lineRule="auto"/>
      </w:pPr>
      <w:r>
        <w:separator/>
      </w:r>
    </w:p>
  </w:endnote>
  <w:endnote w:type="continuationSeparator" w:id="0">
    <w:p w:rsidR="00BE380C" w:rsidRDefault="00BE380C" w:rsidP="00B4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0C" w:rsidRDefault="00BE380C" w:rsidP="00B474E7">
      <w:pPr>
        <w:spacing w:after="0" w:line="240" w:lineRule="auto"/>
      </w:pPr>
      <w:r>
        <w:separator/>
      </w:r>
    </w:p>
  </w:footnote>
  <w:footnote w:type="continuationSeparator" w:id="0">
    <w:p w:rsidR="00BE380C" w:rsidRDefault="00BE380C" w:rsidP="00B4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E7" w:rsidRPr="00B474E7" w:rsidRDefault="00B474E7">
    <w:pPr>
      <w:pStyle w:val="Header"/>
      <w:rPr>
        <w:rFonts w:ascii="Sassoon Infant Std" w:hAnsi="Sassoon Infant Std"/>
        <w:b/>
        <w:sz w:val="24"/>
        <w:szCs w:val="24"/>
        <w:lang w:val="en-US"/>
      </w:rPr>
    </w:pPr>
    <w:r>
      <w:rPr>
        <w:rFonts w:ascii="Sassoon Infant Std" w:hAnsi="Sassoon Infant Std"/>
        <w:b/>
        <w:sz w:val="24"/>
        <w:szCs w:val="24"/>
        <w:lang w:val="en-US"/>
      </w:rPr>
      <w:t>Summer sticky knowledge – Me in the wor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7"/>
    <w:rsid w:val="000101A1"/>
    <w:rsid w:val="00B474E7"/>
    <w:rsid w:val="00BE380C"/>
    <w:rsid w:val="00C6087D"/>
    <w:rsid w:val="00D33839"/>
    <w:rsid w:val="00DD5F11"/>
    <w:rsid w:val="00E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481F"/>
  <w15:chartTrackingRefBased/>
  <w15:docId w15:val="{6D5D1003-5389-4672-A2D5-7432F849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E7"/>
  </w:style>
  <w:style w:type="paragraph" w:styleId="Footer">
    <w:name w:val="footer"/>
    <w:basedOn w:val="Normal"/>
    <w:link w:val="FooterChar"/>
    <w:uiPriority w:val="99"/>
    <w:unhideWhenUsed/>
    <w:rsid w:val="00B4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4758-9CC4-49F8-ABE7-B25F9D8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edman</dc:creator>
  <cp:keywords/>
  <dc:description/>
  <cp:lastModifiedBy>Joanne Redman</cp:lastModifiedBy>
  <cp:revision>2</cp:revision>
  <dcterms:created xsi:type="dcterms:W3CDTF">2024-10-03T14:48:00Z</dcterms:created>
  <dcterms:modified xsi:type="dcterms:W3CDTF">2024-10-03T15:12:00Z</dcterms:modified>
</cp:coreProperties>
</file>